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F9B7" w14:textId="16595590" w:rsidR="000445AB" w:rsidRPr="004C38B5" w:rsidRDefault="0033488E" w:rsidP="000445AB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1F2F8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コンタクトセンター検定試験申込書</w:t>
      </w:r>
    </w:p>
    <w:p w14:paraId="44852286" w14:textId="77777777" w:rsidR="000445AB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18"/>
        <w:gridCol w:w="2541"/>
        <w:gridCol w:w="1292"/>
        <w:gridCol w:w="495"/>
        <w:gridCol w:w="914"/>
        <w:gridCol w:w="55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115"/>
      </w:tblGrid>
      <w:tr w:rsidR="00655FB2" w:rsidRPr="00717C39" w14:paraId="6A74A174" w14:textId="77777777" w:rsidTr="002C6A25">
        <w:trPr>
          <w:trHeight w:val="43"/>
          <w:jc w:val="center"/>
        </w:trPr>
        <w:tc>
          <w:tcPr>
            <w:tcW w:w="112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46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C10CBA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50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C10CBA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2C6A25">
        <w:trPr>
          <w:trHeight w:val="296"/>
          <w:jc w:val="center"/>
        </w:trPr>
        <w:tc>
          <w:tcPr>
            <w:tcW w:w="11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50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2C6A25">
        <w:trPr>
          <w:trHeight w:val="159"/>
          <w:jc w:val="center"/>
        </w:trPr>
        <w:tc>
          <w:tcPr>
            <w:tcW w:w="1122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46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50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2C6A25">
        <w:trPr>
          <w:trHeight w:val="510"/>
          <w:jc w:val="center"/>
        </w:trPr>
        <w:tc>
          <w:tcPr>
            <w:tcW w:w="1122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46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50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C10CBA" w:rsidRPr="00717C39" w14:paraId="343E43BD" w14:textId="77777777" w:rsidTr="002C6A25">
        <w:trPr>
          <w:trHeight w:val="329"/>
          <w:jc w:val="center"/>
        </w:trPr>
        <w:tc>
          <w:tcPr>
            <w:tcW w:w="112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C10CBA" w:rsidRPr="000E39CE" w:rsidRDefault="00C10CBA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6" w:type="dxa"/>
            <w:gridSpan w:val="20"/>
            <w:tcBorders>
              <w:right w:val="single" w:sz="24" w:space="0" w:color="auto"/>
            </w:tcBorders>
            <w:vAlign w:val="center"/>
          </w:tcPr>
          <w:p w14:paraId="01A1B8E1" w14:textId="121311A1" w:rsidR="00C10CBA" w:rsidRPr="00C10CBA" w:rsidRDefault="00C10CBA" w:rsidP="00C10CB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2C6A25">
        <w:trPr>
          <w:trHeight w:val="283"/>
          <w:jc w:val="center"/>
        </w:trPr>
        <w:tc>
          <w:tcPr>
            <w:tcW w:w="112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6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2C6A25">
        <w:trPr>
          <w:trHeight w:val="334"/>
          <w:jc w:val="center"/>
        </w:trPr>
        <w:tc>
          <w:tcPr>
            <w:tcW w:w="11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6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2C6A25">
        <w:trPr>
          <w:trHeight w:val="401"/>
          <w:jc w:val="center"/>
        </w:trPr>
        <w:tc>
          <w:tcPr>
            <w:tcW w:w="112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46" w:type="dxa"/>
            <w:gridSpan w:val="4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50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2C6A25">
        <w:trPr>
          <w:trHeight w:val="349"/>
          <w:jc w:val="center"/>
        </w:trPr>
        <w:tc>
          <w:tcPr>
            <w:tcW w:w="112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6" w:type="dxa"/>
            <w:gridSpan w:val="20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02D2CBED" w14:textId="77777777" w:rsidTr="002C6A25">
        <w:trPr>
          <w:trHeight w:val="420"/>
          <w:jc w:val="center"/>
        </w:trPr>
        <w:tc>
          <w:tcPr>
            <w:tcW w:w="112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6" w:type="dxa"/>
            <w:gridSpan w:val="20"/>
            <w:tcBorders>
              <w:right w:val="single" w:sz="24" w:space="0" w:color="auto"/>
            </w:tcBorders>
            <w:vAlign w:val="center"/>
          </w:tcPr>
          <w:p w14:paraId="1E8393E7" w14:textId="77777777" w:rsidR="0033488E" w:rsidRDefault="0033488E" w:rsidP="0033488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1F2F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会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14:paraId="38CDBBC4" w14:textId="77777777" w:rsidR="0033488E" w:rsidRPr="00C70E36" w:rsidRDefault="0033488E" w:rsidP="003348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は、日本コンタクトセンター教育検定協会の運営会員企業か、または一般会員企業に所属する従業員が対象になります。</w:t>
            </w:r>
          </w:p>
          <w:p w14:paraId="0922458C" w14:textId="47A9268B" w:rsidR="0033488E" w:rsidRPr="000E39CE" w:rsidRDefault="0033488E" w:rsidP="0033488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で申込する場合は、試験当日に「割引受験申請書」または「社員証」のご提示が必要になります。</w:t>
            </w:r>
          </w:p>
        </w:tc>
      </w:tr>
      <w:tr w:rsidR="0033488E" w:rsidRPr="00717C39" w14:paraId="6FBCE158" w14:textId="77777777" w:rsidTr="002C6A25">
        <w:trPr>
          <w:trHeight w:val="307"/>
          <w:jc w:val="center"/>
        </w:trPr>
        <w:tc>
          <w:tcPr>
            <w:tcW w:w="11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6" w:type="dxa"/>
            <w:gridSpan w:val="20"/>
            <w:tcBorders>
              <w:right w:val="single" w:sz="24" w:space="0" w:color="auto"/>
            </w:tcBorders>
            <w:vAlign w:val="center"/>
          </w:tcPr>
          <w:p w14:paraId="71EEC307" w14:textId="77777777" w:rsidR="0033488E" w:rsidRPr="000E39CE" w:rsidRDefault="0033488E" w:rsidP="003348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3488E" w:rsidRPr="00717C39" w14:paraId="764FF953" w14:textId="77777777" w:rsidTr="002C6A25">
        <w:trPr>
          <w:trHeight w:val="327"/>
          <w:jc w:val="center"/>
        </w:trPr>
        <w:tc>
          <w:tcPr>
            <w:tcW w:w="112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6" w:type="dxa"/>
            <w:gridSpan w:val="20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33488E" w:rsidRPr="00717C39" w14:paraId="00FA8B3C" w14:textId="77777777" w:rsidTr="002C6A25">
        <w:trPr>
          <w:trHeight w:val="227"/>
          <w:jc w:val="center"/>
        </w:trPr>
        <w:tc>
          <w:tcPr>
            <w:tcW w:w="3781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552DB4D8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2FE044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36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3488E" w:rsidRPr="00717C39" w14:paraId="1FD6749E" w14:textId="77777777" w:rsidTr="005674AC">
        <w:trPr>
          <w:trHeight w:val="227"/>
          <w:jc w:val="center"/>
        </w:trPr>
        <w:tc>
          <w:tcPr>
            <w:tcW w:w="3781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1CEDDB19" w14:textId="13E6AF29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会員</w:t>
            </w:r>
          </w:p>
        </w:tc>
        <w:tc>
          <w:tcPr>
            <w:tcW w:w="1409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836" w:type="dxa"/>
            <w:gridSpan w:val="15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C6A25" w:rsidRPr="000E39CE" w14:paraId="6A2B0160" w14:textId="77777777" w:rsidTr="005674AC">
        <w:trPr>
          <w:gridAfter w:val="1"/>
          <w:wAfter w:w="115" w:type="dxa"/>
          <w:trHeight w:val="340"/>
          <w:jc w:val="center"/>
        </w:trPr>
        <w:tc>
          <w:tcPr>
            <w:tcW w:w="3781" w:type="dxa"/>
            <w:gridSpan w:val="3"/>
            <w:tcBorders>
              <w:left w:val="single" w:sz="24" w:space="0" w:color="000000"/>
            </w:tcBorders>
            <w:vAlign w:val="center"/>
          </w:tcPr>
          <w:p w14:paraId="1CE68798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ントリ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5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292" w:type="dxa"/>
            <w:vAlign w:val="center"/>
          </w:tcPr>
          <w:p w14:paraId="52EC86AB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bCs/>
                <w:noProof/>
                <w:sz w:val="20"/>
              </w:rPr>
              <w:t>3,465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09" w:type="dxa"/>
            <w:gridSpan w:val="2"/>
            <w:tcBorders>
              <w:right w:val="single" w:sz="24" w:space="0" w:color="auto"/>
            </w:tcBorders>
            <w:vAlign w:val="center"/>
          </w:tcPr>
          <w:p w14:paraId="56F72DA7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3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55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39F503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D4FAB6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A302D1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AFD89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1478A2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64DB02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32B4D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4F8EA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2005D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8BED67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1F7789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39AAEC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5EE5A4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</w:tcBorders>
            <w:vAlign w:val="center"/>
          </w:tcPr>
          <w:p w14:paraId="649CB079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C6A25" w:rsidRPr="000E39CE" w14:paraId="3473CB2A" w14:textId="77777777" w:rsidTr="005674AC">
        <w:trPr>
          <w:gridAfter w:val="1"/>
          <w:wAfter w:w="115" w:type="dxa"/>
          <w:trHeight w:val="340"/>
          <w:jc w:val="center"/>
        </w:trPr>
        <w:tc>
          <w:tcPr>
            <w:tcW w:w="1240" w:type="dxa"/>
            <w:gridSpan w:val="2"/>
            <w:vMerge w:val="restar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0EE09D8A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601426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CMBOK2.0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5A086C8E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オペレータ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292" w:type="dxa"/>
            <w:vAlign w:val="center"/>
          </w:tcPr>
          <w:p w14:paraId="103970FC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6,93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09" w:type="dxa"/>
            <w:gridSpan w:val="2"/>
            <w:tcBorders>
              <w:right w:val="single" w:sz="24" w:space="0" w:color="auto"/>
            </w:tcBorders>
            <w:vAlign w:val="center"/>
          </w:tcPr>
          <w:p w14:paraId="06B02E8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55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F555EC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EDFBA6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DC02FE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6BB58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1EA034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F4C74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8DD2A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D7EF32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001B6B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28B1F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3F0467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8B071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B5D4C3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</w:tcBorders>
            <w:vAlign w:val="center"/>
          </w:tcPr>
          <w:p w14:paraId="44B02477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C6A25" w:rsidRPr="000E39CE" w14:paraId="49DFC240" w14:textId="77777777" w:rsidTr="005674AC">
        <w:trPr>
          <w:gridAfter w:val="1"/>
          <w:wAfter w:w="115" w:type="dxa"/>
          <w:trHeight w:val="340"/>
          <w:jc w:val="center"/>
        </w:trPr>
        <w:tc>
          <w:tcPr>
            <w:tcW w:w="1240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5945CD3E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65DFAC32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ーパーバイザー（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292" w:type="dxa"/>
            <w:vAlign w:val="center"/>
          </w:tcPr>
          <w:p w14:paraId="50DDF0DA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92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09" w:type="dxa"/>
            <w:gridSpan w:val="2"/>
            <w:tcBorders>
              <w:right w:val="single" w:sz="24" w:space="0" w:color="auto"/>
            </w:tcBorders>
            <w:vAlign w:val="center"/>
          </w:tcPr>
          <w:p w14:paraId="6D6DAA3E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8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55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328FE91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BAC5D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446F51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6F68D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15E80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73524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281953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607373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39C4A3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39947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010DEB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7FB9C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07C79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</w:tcBorders>
            <w:vAlign w:val="center"/>
          </w:tcPr>
          <w:p w14:paraId="1F81993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C6A25" w:rsidRPr="000E39CE" w14:paraId="63C79990" w14:textId="77777777" w:rsidTr="005674AC">
        <w:trPr>
          <w:gridAfter w:val="1"/>
          <w:wAfter w:w="115" w:type="dxa"/>
          <w:trHeight w:val="340"/>
          <w:jc w:val="center"/>
        </w:trPr>
        <w:tc>
          <w:tcPr>
            <w:tcW w:w="1240" w:type="dxa"/>
            <w:gridSpan w:val="2"/>
            <w:vMerge w:val="restar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282BE0FA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601426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CMBOK3.0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3662947D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オペレータ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292" w:type="dxa"/>
            <w:vAlign w:val="center"/>
          </w:tcPr>
          <w:p w14:paraId="7EE745B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6,93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09" w:type="dxa"/>
            <w:gridSpan w:val="2"/>
            <w:tcBorders>
              <w:right w:val="single" w:sz="24" w:space="0" w:color="auto"/>
            </w:tcBorders>
            <w:vAlign w:val="center"/>
          </w:tcPr>
          <w:p w14:paraId="09697FAE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55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53EAB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114C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67C28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9EAEE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A7AE8C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035A2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765C9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CB1DC4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41CD4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6D1E46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2F121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D69C3C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345806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</w:tcBorders>
            <w:vAlign w:val="center"/>
          </w:tcPr>
          <w:p w14:paraId="3921E128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C6A25" w:rsidRPr="000E39CE" w14:paraId="7DE75A87" w14:textId="77777777" w:rsidTr="005674AC">
        <w:trPr>
          <w:gridAfter w:val="1"/>
          <w:wAfter w:w="115" w:type="dxa"/>
          <w:trHeight w:val="340"/>
          <w:jc w:val="center"/>
        </w:trPr>
        <w:tc>
          <w:tcPr>
            <w:tcW w:w="1240" w:type="dxa"/>
            <w:gridSpan w:val="2"/>
            <w:vMerge/>
            <w:tcBorders>
              <w:left w:val="single" w:sz="2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14:paraId="7B5B27F0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73182157" w14:textId="77777777" w:rsidR="002C6A25" w:rsidRPr="001F2F88" w:rsidRDefault="002C6A25" w:rsidP="00EB59FB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ーパーバイザー（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292" w:type="dxa"/>
            <w:tcBorders>
              <w:bottom w:val="single" w:sz="24" w:space="0" w:color="auto"/>
            </w:tcBorders>
            <w:vAlign w:val="center"/>
          </w:tcPr>
          <w:p w14:paraId="7FC3E9E2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92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0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9F076DE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8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55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90CEE8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287123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89245A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448C54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C8411E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76E420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1AA3BA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7D30A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37F082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12AF2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D7263D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E2EAA5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5098C7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</w:tcBorders>
            <w:vAlign w:val="center"/>
          </w:tcPr>
          <w:p w14:paraId="6201E627" w14:textId="77777777" w:rsidR="002C6A25" w:rsidRPr="000E39CE" w:rsidRDefault="002C6A25" w:rsidP="00EB59F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48DAE10F" w14:textId="77777777" w:rsidR="0033488E" w:rsidRDefault="0033488E" w:rsidP="003348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受験日を起算日として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14日間は同一科目を再受験するこ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できません。</w:t>
      </w:r>
    </w:p>
    <w:p w14:paraId="0FF8DE3C" w14:textId="77777777" w:rsidR="0033488E" w:rsidRPr="008C7DC6" w:rsidRDefault="0033488E" w:rsidP="003348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場合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水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61ECBEAB" w14:textId="77777777" w:rsidR="000445AB" w:rsidRPr="0033488E" w:rsidRDefault="000445AB" w:rsidP="000445A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CB96B57" w14:textId="0B810632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3057DE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="00127649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057C9A4" w14:textId="2C45BCD9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</w:t>
      </w:r>
      <w:r w:rsidR="0033488E" w:rsidRPr="001757CE">
        <w:rPr>
          <w:rFonts w:ascii="Arial" w:eastAsia="ＭＳ Ｐゴシック" w:cs="Arial"/>
          <w:b/>
          <w:sz w:val="16"/>
          <w:szCs w:val="16"/>
        </w:rPr>
        <w:t>科目</w:t>
      </w:r>
      <w:r w:rsidR="0033488E"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2DF54BE" w14:textId="6E0FBF73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CC2F7C2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EA7952F" w14:textId="4CE64BE2" w:rsidR="00655FB2" w:rsidRPr="0033488E" w:rsidRDefault="00655FB2" w:rsidP="0033488E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="0033488E" w:rsidRPr="001757CE">
        <w:rPr>
          <w:rFonts w:ascii="Arial" w:eastAsia="ＭＳ Ｐゴシック" w:hAnsi="Arial" w:cs="Arial"/>
          <w:sz w:val="16"/>
          <w:szCs w:val="16"/>
        </w:rPr>
        <w:t>ID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="0033488E"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5587B213" w14:textId="1206FEB1" w:rsidR="0033488E" w:rsidRDefault="00655FB2" w:rsidP="003348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F66322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F66322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47C742B9" w14:textId="51C76A87" w:rsidR="00273F80" w:rsidRDefault="00655FB2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2F1DC24" w14:textId="77777777" w:rsidR="000445AB" w:rsidRPr="00ED07B0" w:rsidRDefault="000445AB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2A7383F7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2C9A67D5" w14:textId="5B0DE165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7D2F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3A8E2CB2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7B558C17" w14:textId="77777777" w:rsidR="000E0DA9" w:rsidRPr="00D92810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BEC4FFC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53C53350" w14:textId="77777777" w:rsidR="000E0DA9" w:rsidRPr="00F750A7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F4E69D1" w:rsidR="00F750A7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  <w:r w:rsidR="00F750A7"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70B4" w14:textId="77777777" w:rsidR="00A27E3F" w:rsidRDefault="00A27E3F" w:rsidP="00B11446">
      <w:r>
        <w:separator/>
      </w:r>
    </w:p>
  </w:endnote>
  <w:endnote w:type="continuationSeparator" w:id="0">
    <w:p w14:paraId="1F4479FD" w14:textId="77777777" w:rsidR="00A27E3F" w:rsidRDefault="00A27E3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E087" w14:textId="77777777" w:rsidR="00A27E3F" w:rsidRDefault="00A27E3F" w:rsidP="00B11446">
      <w:r>
        <w:separator/>
      </w:r>
    </w:p>
  </w:footnote>
  <w:footnote w:type="continuationSeparator" w:id="0">
    <w:p w14:paraId="478AB9CC" w14:textId="77777777" w:rsidR="00A27E3F" w:rsidRDefault="00A27E3F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577248360">
    <w:abstractNumId w:val="11"/>
  </w:num>
  <w:num w:numId="2" w16cid:durableId="1036466259">
    <w:abstractNumId w:val="17"/>
  </w:num>
  <w:num w:numId="3" w16cid:durableId="1924411453">
    <w:abstractNumId w:val="23"/>
  </w:num>
  <w:num w:numId="4" w16cid:durableId="1766653994">
    <w:abstractNumId w:val="15"/>
  </w:num>
  <w:num w:numId="5" w16cid:durableId="1508443903">
    <w:abstractNumId w:val="5"/>
  </w:num>
  <w:num w:numId="6" w16cid:durableId="642197446">
    <w:abstractNumId w:val="10"/>
  </w:num>
  <w:num w:numId="7" w16cid:durableId="496648483">
    <w:abstractNumId w:val="13"/>
  </w:num>
  <w:num w:numId="8" w16cid:durableId="785537689">
    <w:abstractNumId w:val="12"/>
  </w:num>
  <w:num w:numId="9" w16cid:durableId="1113523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534616">
    <w:abstractNumId w:val="18"/>
  </w:num>
  <w:num w:numId="11" w16cid:durableId="1819611401">
    <w:abstractNumId w:val="26"/>
  </w:num>
  <w:num w:numId="12" w16cid:durableId="247080727">
    <w:abstractNumId w:val="1"/>
  </w:num>
  <w:num w:numId="13" w16cid:durableId="1029523984">
    <w:abstractNumId w:val="6"/>
  </w:num>
  <w:num w:numId="14" w16cid:durableId="1382827517">
    <w:abstractNumId w:val="24"/>
  </w:num>
  <w:num w:numId="15" w16cid:durableId="1029797451">
    <w:abstractNumId w:val="8"/>
  </w:num>
  <w:num w:numId="16" w16cid:durableId="1377580411">
    <w:abstractNumId w:val="16"/>
  </w:num>
  <w:num w:numId="17" w16cid:durableId="44987491">
    <w:abstractNumId w:val="22"/>
  </w:num>
  <w:num w:numId="18" w16cid:durableId="416631700">
    <w:abstractNumId w:val="3"/>
  </w:num>
  <w:num w:numId="19" w16cid:durableId="797728084">
    <w:abstractNumId w:val="27"/>
  </w:num>
  <w:num w:numId="20" w16cid:durableId="1737514646">
    <w:abstractNumId w:val="20"/>
  </w:num>
  <w:num w:numId="21" w16cid:durableId="1016467887">
    <w:abstractNumId w:val="19"/>
  </w:num>
  <w:num w:numId="22" w16cid:durableId="916131241">
    <w:abstractNumId w:val="7"/>
  </w:num>
  <w:num w:numId="23" w16cid:durableId="2086956477">
    <w:abstractNumId w:val="25"/>
  </w:num>
  <w:num w:numId="24" w16cid:durableId="903877825">
    <w:abstractNumId w:val="9"/>
  </w:num>
  <w:num w:numId="25" w16cid:durableId="1621912368">
    <w:abstractNumId w:val="4"/>
  </w:num>
  <w:num w:numId="26" w16cid:durableId="821197973">
    <w:abstractNumId w:val="21"/>
  </w:num>
  <w:num w:numId="27" w16cid:durableId="421029288">
    <w:abstractNumId w:val="14"/>
  </w:num>
  <w:num w:numId="28" w16cid:durableId="673344786">
    <w:abstractNumId w:val="0"/>
  </w:num>
  <w:num w:numId="29" w16cid:durableId="324553282">
    <w:abstractNumId w:val="0"/>
  </w:num>
  <w:num w:numId="30" w16cid:durableId="1322853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17826">
    <w:abstractNumId w:val="2"/>
  </w:num>
  <w:num w:numId="32" w16cid:durableId="12071779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0DA9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C6A25"/>
    <w:rsid w:val="002D5915"/>
    <w:rsid w:val="002E0538"/>
    <w:rsid w:val="002F2F9C"/>
    <w:rsid w:val="002F312F"/>
    <w:rsid w:val="003057DE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674AC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0480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D0EE1"/>
    <w:rsid w:val="007D2F90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27E3F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1044A"/>
    <w:rsid w:val="00C10CBA"/>
    <w:rsid w:val="00C17B11"/>
    <w:rsid w:val="00C20125"/>
    <w:rsid w:val="00C30871"/>
    <w:rsid w:val="00C31E06"/>
    <w:rsid w:val="00C6653F"/>
    <w:rsid w:val="00C83466"/>
    <w:rsid w:val="00C8767E"/>
    <w:rsid w:val="00CA2DC3"/>
    <w:rsid w:val="00CA443C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92A"/>
    <w:rsid w:val="00DB7C10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66322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FF7E-A1E7-4CCE-B71A-8E5F928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24:00Z</dcterms:created>
  <dcterms:modified xsi:type="dcterms:W3CDTF">2022-10-04T02:27:00Z</dcterms:modified>
</cp:coreProperties>
</file>